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类法规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类法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40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商业类法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